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F4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F455F4" w:rsidRPr="002D108D" w:rsidRDefault="00403B90" w:rsidP="00F455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за отчетный период </w:t>
      </w:r>
    </w:p>
    <w:p w:rsidR="00403B90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108D">
        <w:rPr>
          <w:rFonts w:ascii="Times New Roman" w:hAnsi="Times New Roman" w:cs="Times New Roman"/>
          <w:sz w:val="26"/>
          <w:szCs w:val="26"/>
        </w:rPr>
        <w:t>с 01 января</w:t>
      </w:r>
      <w:r w:rsidR="002666D0">
        <w:rPr>
          <w:rFonts w:ascii="Times New Roman" w:hAnsi="Times New Roman" w:cs="Times New Roman"/>
          <w:sz w:val="26"/>
          <w:szCs w:val="26"/>
        </w:rPr>
        <w:t xml:space="preserve"> </w:t>
      </w:r>
      <w:r w:rsidRPr="002D108D">
        <w:rPr>
          <w:rFonts w:ascii="Times New Roman" w:hAnsi="Times New Roman" w:cs="Times New Roman"/>
          <w:sz w:val="26"/>
          <w:szCs w:val="26"/>
        </w:rPr>
        <w:t xml:space="preserve"> по 31 декабря 201</w:t>
      </w:r>
      <w:r w:rsidR="003C6E8E">
        <w:rPr>
          <w:rFonts w:ascii="Times New Roman" w:hAnsi="Times New Roman" w:cs="Times New Roman"/>
          <w:sz w:val="26"/>
          <w:szCs w:val="26"/>
        </w:rPr>
        <w:t>5</w:t>
      </w:r>
      <w:r w:rsidRPr="002D108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47"/>
        <w:gridCol w:w="1277"/>
        <w:gridCol w:w="1703"/>
        <w:gridCol w:w="1136"/>
        <w:gridCol w:w="1278"/>
        <w:gridCol w:w="1278"/>
        <w:gridCol w:w="993"/>
        <w:gridCol w:w="1277"/>
        <w:gridCol w:w="1276"/>
        <w:gridCol w:w="1418"/>
        <w:gridCol w:w="142"/>
        <w:gridCol w:w="1276"/>
      </w:tblGrid>
      <w:tr w:rsidR="00FC01B0" w:rsidRPr="00FC01B0" w:rsidTr="00C85B56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2666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4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4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FC01B0" w:rsidRPr="00FC01B0" w:rsidRDefault="00FC01B0" w:rsidP="0041415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FC01B0" w:rsidRPr="00FC01B0" w:rsidTr="00C85B56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044" w:rsidRPr="00FC01B0" w:rsidTr="00C85B56">
        <w:trPr>
          <w:trHeight w:val="1037"/>
        </w:trPr>
        <w:tc>
          <w:tcPr>
            <w:tcW w:w="1560" w:type="dxa"/>
          </w:tcPr>
          <w:p w:rsidR="00531044" w:rsidRPr="00FC01B0" w:rsidRDefault="001D58D9" w:rsidP="001D58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сник Сергей Валерьевич</w:t>
            </w:r>
          </w:p>
        </w:tc>
        <w:tc>
          <w:tcPr>
            <w:tcW w:w="1547" w:type="dxa"/>
          </w:tcPr>
          <w:p w:rsidR="00531044" w:rsidRPr="00FC01B0" w:rsidRDefault="001D58D9" w:rsidP="003C6E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а Калининского района города Челябинска</w:t>
            </w:r>
          </w:p>
        </w:tc>
        <w:tc>
          <w:tcPr>
            <w:tcW w:w="1277" w:type="dxa"/>
          </w:tcPr>
          <w:p w:rsidR="00531044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D58D9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531044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D58D9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я)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F792E" w:rsidRPr="00FC01B0" w:rsidRDefault="001F792E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/2 дол</w:t>
            </w:r>
            <w:r w:rsidR="00F12D9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531044" w:rsidRDefault="001D58D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6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8" w:type="dxa"/>
          </w:tcPr>
          <w:p w:rsidR="00531044" w:rsidRDefault="001D58D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531044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1044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531044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1044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531044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C6E8E">
              <w:rPr>
                <w:rFonts w:ascii="Times New Roman" w:eastAsia="Calibri" w:hAnsi="Times New Roman" w:cs="Times New Roman"/>
                <w:sz w:val="20"/>
                <w:szCs w:val="20"/>
              </w:rPr>
              <w:t> 767 807,99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1044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Pr="00FC01B0" w:rsidRDefault="001F792E" w:rsidP="00414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7B0" w:rsidRPr="00FC01B0" w:rsidTr="00C85B56">
        <w:trPr>
          <w:trHeight w:val="1037"/>
        </w:trPr>
        <w:tc>
          <w:tcPr>
            <w:tcW w:w="1560" w:type="dxa"/>
          </w:tcPr>
          <w:p w:rsidR="002827B0" w:rsidRPr="00FC01B0" w:rsidRDefault="001F792E" w:rsidP="001F79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7" w:type="dxa"/>
          </w:tcPr>
          <w:p w:rsidR="002827B0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12D91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827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CD7E09" w:rsidRPr="00FC01B0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12D91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827B0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/3 доля)</w:t>
            </w:r>
          </w:p>
          <w:p w:rsidR="00CD7E09" w:rsidRDefault="00CD7E09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D7E09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/2 доля)</w:t>
            </w: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DF2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F234D" w:rsidRPr="00FC01B0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827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Pr="00FC01B0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8" w:type="dxa"/>
          </w:tcPr>
          <w:p w:rsidR="002827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Pr="00FC01B0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F12D91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2D91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6</w:t>
            </w:r>
          </w:p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827B0" w:rsidRPr="00FC01B0" w:rsidRDefault="00F12D91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2D91" w:rsidRPr="00BE68C9" w:rsidRDefault="00F12D91" w:rsidP="00F12D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2827B0" w:rsidRPr="002666D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6D0">
              <w:rPr>
                <w:rFonts w:ascii="Times New Roman" w:eastAsia="Calibri" w:hAnsi="Times New Roman" w:cs="Times New Roman"/>
              </w:rPr>
              <w:t>Ауди А</w:t>
            </w:r>
            <w:proofErr w:type="gramStart"/>
            <w:r w:rsidRPr="002666D0">
              <w:rPr>
                <w:rFonts w:ascii="Times New Roman" w:eastAsia="Calibri" w:hAnsi="Times New Roman" w:cs="Times New Roman"/>
              </w:rPr>
              <w:t>6</w:t>
            </w:r>
            <w:proofErr w:type="gramEnd"/>
          </w:p>
        </w:tc>
        <w:tc>
          <w:tcPr>
            <w:tcW w:w="1560" w:type="dxa"/>
            <w:gridSpan w:val="2"/>
          </w:tcPr>
          <w:p w:rsidR="002827B0" w:rsidRPr="00FC01B0" w:rsidRDefault="00FA49D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 045,3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827B0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2D91" w:rsidRPr="00FC01B0" w:rsidTr="00C85B56">
        <w:trPr>
          <w:trHeight w:val="571"/>
        </w:trPr>
        <w:tc>
          <w:tcPr>
            <w:tcW w:w="1560" w:type="dxa"/>
          </w:tcPr>
          <w:p w:rsidR="00F12D91" w:rsidRPr="00FC01B0" w:rsidRDefault="00F12D91" w:rsidP="00FE5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47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12D91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12D91" w:rsidRPr="00FC01B0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2D91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6</w:t>
            </w:r>
          </w:p>
          <w:p w:rsidR="00F12D91" w:rsidRPr="00FC01B0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12D91" w:rsidRPr="00FC01B0" w:rsidRDefault="00F12D91" w:rsidP="00C85B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2D91" w:rsidRPr="00FC01B0" w:rsidTr="00C85B56">
        <w:trPr>
          <w:trHeight w:val="693"/>
        </w:trPr>
        <w:tc>
          <w:tcPr>
            <w:tcW w:w="1560" w:type="dxa"/>
          </w:tcPr>
          <w:p w:rsidR="00F12D91" w:rsidRPr="00FC01B0" w:rsidRDefault="00F12D91" w:rsidP="00FE5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47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12D91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12D91" w:rsidRPr="00FC01B0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2D91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6</w:t>
            </w:r>
          </w:p>
          <w:p w:rsidR="00F12D91" w:rsidRPr="00FC01B0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12D91" w:rsidRPr="00FC01B0" w:rsidRDefault="00F12D91" w:rsidP="00C85B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A654C" w:rsidRPr="00FC01B0" w:rsidTr="00C85B56">
        <w:trPr>
          <w:trHeight w:val="6371"/>
        </w:trPr>
        <w:tc>
          <w:tcPr>
            <w:tcW w:w="1560" w:type="dxa"/>
          </w:tcPr>
          <w:p w:rsidR="003A654C" w:rsidRPr="00BE68C9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Матвеева</w:t>
            </w:r>
          </w:p>
          <w:p w:rsidR="003A654C" w:rsidRPr="00BE68C9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Ирина </w:t>
            </w:r>
          </w:p>
          <w:p w:rsidR="003A654C" w:rsidRPr="00BE68C9" w:rsidRDefault="003A654C" w:rsidP="00EC3546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Геннадьевна </w:t>
            </w:r>
          </w:p>
        </w:tc>
        <w:tc>
          <w:tcPr>
            <w:tcW w:w="1547" w:type="dxa"/>
          </w:tcPr>
          <w:p w:rsidR="003A654C" w:rsidRPr="00BE68C9" w:rsidRDefault="003A654C" w:rsidP="00A846DD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A846DD">
              <w:rPr>
                <w:rFonts w:ascii="Times New Roman" w:hAnsi="Times New Roman" w:cs="Times New Roman"/>
              </w:rPr>
              <w:t>Калининского</w:t>
            </w:r>
            <w:r w:rsidRPr="00BE68C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277" w:type="dxa"/>
          </w:tcPr>
          <w:p w:rsidR="003A654C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Pr="00BE68C9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BE68C9" w:rsidRDefault="003A654C" w:rsidP="00780E9B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Pr="00D82F87" w:rsidRDefault="003A654C" w:rsidP="00780E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Pr="00351C47" w:rsidRDefault="003A654C" w:rsidP="00780E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Жилой дом</w:t>
            </w:r>
          </w:p>
          <w:p w:rsidR="003A654C" w:rsidRPr="00351C47" w:rsidRDefault="003A654C" w:rsidP="00780E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Гараж</w:t>
            </w:r>
          </w:p>
          <w:p w:rsidR="003A654C" w:rsidRPr="00351C47" w:rsidRDefault="003A654C" w:rsidP="00780E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3A654C" w:rsidRPr="00351C47" w:rsidRDefault="003A654C" w:rsidP="00780E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247EC5" w:rsidRPr="00D82F87" w:rsidRDefault="00247EC5" w:rsidP="00780E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EC5" w:rsidRDefault="00247EC5" w:rsidP="00247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3A654C" w:rsidRPr="00351C47" w:rsidRDefault="003A654C" w:rsidP="00780E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247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7EC5">
              <w:rPr>
                <w:rFonts w:ascii="Times New Roman" w:hAnsi="Times New Roman" w:cs="Times New Roman"/>
              </w:rPr>
              <w:t>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68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</w:tcPr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индивидуальная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AC45E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D82F8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A654C" w:rsidRPr="00351C47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630A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654C" w:rsidRPr="00351C47" w:rsidRDefault="003A654C" w:rsidP="00AC45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EC5" w:rsidRPr="00351C47" w:rsidRDefault="00247EC5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47EC5" w:rsidRPr="00D82F87" w:rsidRDefault="00247EC5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EC5" w:rsidRPr="00351C47" w:rsidRDefault="00247EC5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EC5" w:rsidRDefault="00247EC5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AC45EC" w:rsidRDefault="003A654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105,0</w:t>
            </w: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500,0</w:t>
            </w: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D82F8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305,0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516,4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31,0</w:t>
            </w: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641,5</w:t>
            </w: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EC5" w:rsidRPr="00351C47" w:rsidRDefault="00247EC5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91,1</w:t>
            </w: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EC5" w:rsidRPr="00D82F87" w:rsidRDefault="00247EC5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06,6</w:t>
            </w: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46,9</w:t>
            </w: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3A654C" w:rsidRPr="00BE68C9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Россия </w:t>
            </w:r>
          </w:p>
          <w:p w:rsidR="003A654C" w:rsidRPr="00BE68C9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D82F8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351C47" w:rsidRDefault="003A654C" w:rsidP="00AC45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EC5" w:rsidRPr="00351C47" w:rsidRDefault="00247EC5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EC5" w:rsidRDefault="00247EC5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EC5" w:rsidRPr="00D82F87" w:rsidRDefault="00247EC5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Россия </w:t>
            </w:r>
          </w:p>
          <w:p w:rsidR="003A654C" w:rsidRPr="00BE68C9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EC5" w:rsidRPr="00351C47" w:rsidRDefault="00247EC5" w:rsidP="00AC45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BE68C9" w:rsidRDefault="003A654C" w:rsidP="00AC45EC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A654C" w:rsidRPr="00F745BE" w:rsidRDefault="003A654C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A654C" w:rsidRPr="00F745BE" w:rsidRDefault="003A654C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F745BE" w:rsidRDefault="003A654C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654C" w:rsidRPr="00BE68C9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3A654C" w:rsidRPr="00F745BE" w:rsidRDefault="003A654C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ИНФИНИ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 xml:space="preserve">ТИ </w:t>
            </w:r>
            <w:r w:rsidRPr="00BE68C9">
              <w:rPr>
                <w:rFonts w:ascii="Times New Roman" w:hAnsi="Times New Roman" w:cs="Times New Roman"/>
                <w:lang w:val="en-US"/>
              </w:rPr>
              <w:t>FX</w:t>
            </w:r>
            <w:r w:rsidRPr="004141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gridSpan w:val="2"/>
          </w:tcPr>
          <w:p w:rsidR="003A654C" w:rsidRDefault="00A846DD" w:rsidP="00FE5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 355,91</w:t>
            </w:r>
          </w:p>
          <w:p w:rsidR="003A654C" w:rsidRPr="00FE5ABB" w:rsidRDefault="003A654C" w:rsidP="00EF3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54C" w:rsidRPr="00F745BE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C85B56">
        <w:trPr>
          <w:trHeight w:val="70"/>
        </w:trPr>
        <w:tc>
          <w:tcPr>
            <w:tcW w:w="1560" w:type="dxa"/>
          </w:tcPr>
          <w:p w:rsidR="003A654C" w:rsidRPr="002124F0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Супруг </w:t>
            </w:r>
          </w:p>
          <w:p w:rsidR="003A654C" w:rsidRPr="002124F0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3A654C" w:rsidRPr="002124F0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3A654C" w:rsidRPr="00556C63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351C47" w:rsidRPr="00351C47" w:rsidRDefault="00351C47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C47" w:rsidRPr="002124F0" w:rsidRDefault="00351C47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Pr="00556C63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  <w:p w:rsidR="003A654C" w:rsidRPr="00556C63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  <w:p w:rsidR="003A654C" w:rsidRPr="00556C63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</w:p>
          <w:p w:rsidR="003A654C" w:rsidRPr="002124F0" w:rsidRDefault="003A654C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351C47" w:rsidRPr="00351C47" w:rsidRDefault="00351C47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247EC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="00247EC5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3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3A654C" w:rsidRPr="00556C63" w:rsidRDefault="003A654C" w:rsidP="00AC45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C47" w:rsidRPr="00351C47" w:rsidRDefault="00351C47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51C47" w:rsidRPr="00351C47" w:rsidRDefault="00351C47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C47">
              <w:rPr>
                <w:rFonts w:ascii="Times New Roman" w:hAnsi="Times New Roman" w:cs="Times New Roman"/>
              </w:rPr>
              <w:t>196,0</w:t>
            </w:r>
          </w:p>
          <w:p w:rsidR="00351C47" w:rsidRDefault="00351C47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1C47" w:rsidRPr="00351C47" w:rsidRDefault="00351C47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91,1</w:t>
            </w: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556C63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4,1</w:t>
            </w:r>
          </w:p>
          <w:p w:rsidR="003A654C" w:rsidRPr="00556C63" w:rsidRDefault="003A654C" w:rsidP="00AC45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1,5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654C" w:rsidRPr="00556C63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351C4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47" w:rsidRDefault="00351C47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C47" w:rsidRDefault="00351C47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1C47" w:rsidRPr="00351C47" w:rsidRDefault="00351C47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556C63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3A654C" w:rsidRPr="00556C63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D82F8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Pr="00D82F87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A654C" w:rsidRPr="002124F0" w:rsidRDefault="003A654C" w:rsidP="002C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</w:t>
            </w:r>
            <w:r w:rsidR="002C06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2C06E5">
              <w:rPr>
                <w:rFonts w:ascii="Times New Roman" w:hAnsi="Times New Roman" w:cs="Times New Roman"/>
              </w:rPr>
              <w:t>79 612,6</w:t>
            </w:r>
          </w:p>
        </w:tc>
        <w:tc>
          <w:tcPr>
            <w:tcW w:w="1276" w:type="dxa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C85B56">
        <w:trPr>
          <w:trHeight w:val="1197"/>
        </w:trPr>
        <w:tc>
          <w:tcPr>
            <w:tcW w:w="1560" w:type="dxa"/>
          </w:tcPr>
          <w:p w:rsidR="003A654C" w:rsidRPr="002124F0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1547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3A654C" w:rsidRPr="002124F0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3A654C" w:rsidRPr="002124F0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3A654C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="00247EC5">
              <w:rPr>
                <w:rFonts w:ascii="Times New Roman" w:hAnsi="Times New Roman" w:cs="Times New Roman"/>
              </w:rPr>
              <w:t>здание</w:t>
            </w:r>
          </w:p>
          <w:p w:rsidR="003A654C" w:rsidRPr="002124F0" w:rsidRDefault="003A654C" w:rsidP="00754C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654C" w:rsidRPr="002124F0" w:rsidRDefault="003A654C" w:rsidP="002C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06E5">
              <w:rPr>
                <w:rFonts w:ascii="Times New Roman" w:hAnsi="Times New Roman" w:cs="Times New Roman"/>
              </w:rPr>
              <w:t>6 155,0</w:t>
            </w:r>
          </w:p>
        </w:tc>
        <w:tc>
          <w:tcPr>
            <w:tcW w:w="1418" w:type="dxa"/>
            <w:gridSpan w:val="2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701"/>
        </w:trPr>
        <w:tc>
          <w:tcPr>
            <w:tcW w:w="16161" w:type="dxa"/>
            <w:gridSpan w:val="13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C85B56">
        <w:trPr>
          <w:trHeight w:val="843"/>
        </w:trPr>
        <w:tc>
          <w:tcPr>
            <w:tcW w:w="1560" w:type="dxa"/>
          </w:tcPr>
          <w:p w:rsidR="003A654C" w:rsidRPr="00F745BE" w:rsidRDefault="003A654C" w:rsidP="00C85B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745BE">
              <w:rPr>
                <w:rFonts w:ascii="Times New Roman" w:hAnsi="Times New Roman" w:cs="Times New Roman"/>
              </w:rPr>
              <w:t>Епанихина</w:t>
            </w:r>
            <w:proofErr w:type="spellEnd"/>
          </w:p>
          <w:p w:rsidR="003A654C" w:rsidRPr="00F745BE" w:rsidRDefault="003A654C" w:rsidP="00C85B56">
            <w:pPr>
              <w:pStyle w:val="a3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 xml:space="preserve">Галина Валентиновна </w:t>
            </w:r>
          </w:p>
        </w:tc>
        <w:tc>
          <w:tcPr>
            <w:tcW w:w="1547" w:type="dxa"/>
          </w:tcPr>
          <w:p w:rsidR="003A654C" w:rsidRPr="00F745BE" w:rsidRDefault="003A654C" w:rsidP="002C06E5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 xml:space="preserve">Главы </w:t>
            </w:r>
            <w:r w:rsidR="002C06E5">
              <w:rPr>
                <w:rFonts w:ascii="Times New Roman" w:hAnsi="Times New Roman" w:cs="Times New Roman"/>
              </w:rPr>
              <w:t>Калининского</w:t>
            </w:r>
            <w:r w:rsidRPr="00F745BE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277" w:type="dxa"/>
          </w:tcPr>
          <w:p w:rsidR="003A654C" w:rsidRPr="00F745BE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3A654C" w:rsidRPr="00F745BE" w:rsidRDefault="003A654C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A654C" w:rsidRPr="00F745BE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3A654C" w:rsidRPr="00F745BE" w:rsidRDefault="003A654C" w:rsidP="00C85B5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3A654C" w:rsidRPr="00F745BE" w:rsidRDefault="003A654C" w:rsidP="00C85B5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A654C" w:rsidRPr="00F745BE" w:rsidRDefault="003A654C" w:rsidP="00C85B5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9</w:t>
            </w:r>
          </w:p>
        </w:tc>
        <w:tc>
          <w:tcPr>
            <w:tcW w:w="1277" w:type="dxa"/>
          </w:tcPr>
          <w:p w:rsidR="003A654C" w:rsidRDefault="003A654C" w:rsidP="00C85B5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3A654C" w:rsidRPr="00F745BE" w:rsidRDefault="003A654C" w:rsidP="00C85B5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3A654C" w:rsidRPr="00F745BE" w:rsidRDefault="003A654C" w:rsidP="00C85B5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654C" w:rsidRDefault="002C06E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 327,16</w:t>
            </w:r>
          </w:p>
          <w:p w:rsidR="003A654C" w:rsidRPr="00F745BE" w:rsidRDefault="003A654C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A654C" w:rsidRPr="00F745BE" w:rsidRDefault="003A654C" w:rsidP="00C85B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C06E5" w:rsidRPr="002124F0" w:rsidTr="002C06E5">
        <w:trPr>
          <w:trHeight w:val="1197"/>
        </w:trPr>
        <w:tc>
          <w:tcPr>
            <w:tcW w:w="16161" w:type="dxa"/>
            <w:gridSpan w:val="13"/>
          </w:tcPr>
          <w:p w:rsidR="002C06E5" w:rsidRDefault="002C06E5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C85B56">
        <w:trPr>
          <w:trHeight w:val="1197"/>
        </w:trPr>
        <w:tc>
          <w:tcPr>
            <w:tcW w:w="1560" w:type="dxa"/>
          </w:tcPr>
          <w:p w:rsidR="003A654C" w:rsidRPr="002124F0" w:rsidRDefault="003A654C" w:rsidP="00AE3127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олесников</w:t>
            </w:r>
          </w:p>
          <w:p w:rsidR="003A654C" w:rsidRPr="002124F0" w:rsidRDefault="003A654C" w:rsidP="00AE3127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Александр </w:t>
            </w:r>
          </w:p>
          <w:p w:rsidR="003A654C" w:rsidRPr="002124F0" w:rsidRDefault="003A654C" w:rsidP="00AE312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124F0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547" w:type="dxa"/>
          </w:tcPr>
          <w:p w:rsidR="003A654C" w:rsidRPr="002124F0" w:rsidRDefault="003A654C" w:rsidP="002C06E5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2C06E5">
              <w:rPr>
                <w:rFonts w:ascii="Times New Roman" w:hAnsi="Times New Roman" w:cs="Times New Roman"/>
              </w:rPr>
              <w:t xml:space="preserve">Калининского </w:t>
            </w:r>
            <w:r w:rsidRPr="002124F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3A654C" w:rsidRPr="002124F0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3A654C" w:rsidRPr="002124F0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A654C" w:rsidRDefault="003A654C" w:rsidP="003A0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A654C" w:rsidRDefault="003A654C" w:rsidP="003A0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3A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A654C" w:rsidRPr="003A0F36" w:rsidRDefault="003A654C" w:rsidP="00707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A654C" w:rsidRDefault="003A654C" w:rsidP="00707D6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A654C" w:rsidRDefault="003A654C" w:rsidP="00707D6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707D6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1277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AC45EC">
            <w:pPr>
              <w:spacing w:after="0" w:line="240" w:lineRule="auto"/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654C" w:rsidRPr="002124F0" w:rsidRDefault="002C06E5" w:rsidP="002C06E5">
            <w:pPr>
              <w:pStyle w:val="a3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 881,26</w:t>
            </w:r>
          </w:p>
        </w:tc>
        <w:tc>
          <w:tcPr>
            <w:tcW w:w="1418" w:type="dxa"/>
            <w:gridSpan w:val="2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C85B56">
        <w:trPr>
          <w:trHeight w:val="2866"/>
        </w:trPr>
        <w:tc>
          <w:tcPr>
            <w:tcW w:w="1560" w:type="dxa"/>
          </w:tcPr>
          <w:p w:rsidR="003A654C" w:rsidRPr="002124F0" w:rsidRDefault="003A654C" w:rsidP="00C85B5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47" w:type="dxa"/>
          </w:tcPr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2124F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1703" w:type="dxa"/>
          </w:tcPr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</w:t>
            </w:r>
            <w:r>
              <w:rPr>
                <w:rFonts w:ascii="Times New Roman" w:hAnsi="Times New Roman" w:cs="Times New Roman"/>
              </w:rPr>
              <w:t xml:space="preserve">  доля</w:t>
            </w:r>
            <w:r w:rsidRPr="002124F0">
              <w:rPr>
                <w:rFonts w:ascii="Times New Roman" w:hAnsi="Times New Roman" w:cs="Times New Roman"/>
              </w:rPr>
              <w:t>)</w:t>
            </w:r>
          </w:p>
          <w:p w:rsidR="003A654C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2124F0">
              <w:rPr>
                <w:rFonts w:ascii="Times New Roman" w:hAnsi="Times New Roman" w:cs="Times New Roman"/>
              </w:rPr>
              <w:t>)</w:t>
            </w:r>
          </w:p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A654C" w:rsidRPr="00E005B9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654C" w:rsidRPr="007B4C70" w:rsidRDefault="003A654C" w:rsidP="00C85B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4C70">
              <w:rPr>
                <w:rFonts w:ascii="Times New Roman" w:hAnsi="Times New Roman" w:cs="Times New Roman"/>
              </w:rPr>
              <w:t xml:space="preserve"> (1/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7B4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6" w:type="dxa"/>
          </w:tcPr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E005B9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8" w:type="dxa"/>
          </w:tcPr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E005B9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3A654C" w:rsidRPr="002124F0" w:rsidRDefault="003A654C" w:rsidP="00C85B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C85B56">
        <w:trPr>
          <w:trHeight w:val="2866"/>
        </w:trPr>
        <w:tc>
          <w:tcPr>
            <w:tcW w:w="1560" w:type="dxa"/>
          </w:tcPr>
          <w:p w:rsidR="003A654C" w:rsidRPr="002124F0" w:rsidRDefault="003A654C" w:rsidP="00C85B5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1547" w:type="dxa"/>
          </w:tcPr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2124F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1703" w:type="dxa"/>
          </w:tcPr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2124F0">
              <w:rPr>
                <w:rFonts w:ascii="Times New Roman" w:hAnsi="Times New Roman" w:cs="Times New Roman"/>
              </w:rPr>
              <w:t>)</w:t>
            </w:r>
          </w:p>
          <w:p w:rsidR="003A654C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2124F0">
              <w:rPr>
                <w:rFonts w:ascii="Times New Roman" w:hAnsi="Times New Roman" w:cs="Times New Roman"/>
              </w:rPr>
              <w:t>)</w:t>
            </w:r>
          </w:p>
          <w:p w:rsidR="003A654C" w:rsidRDefault="003A654C" w:rsidP="00C85B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654C" w:rsidRPr="007B4C70" w:rsidRDefault="002C06E5" w:rsidP="00C93B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A654C" w:rsidRPr="007B4C70">
              <w:rPr>
                <w:rFonts w:ascii="Times New Roman" w:hAnsi="Times New Roman" w:cs="Times New Roman"/>
              </w:rPr>
              <w:t>(1/5</w:t>
            </w:r>
            <w:r w:rsidR="003A654C">
              <w:rPr>
                <w:rFonts w:ascii="Times New Roman" w:hAnsi="Times New Roman" w:cs="Times New Roman"/>
              </w:rPr>
              <w:t xml:space="preserve"> доля</w:t>
            </w:r>
            <w:r w:rsidR="003A654C" w:rsidRPr="007B4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6" w:type="dxa"/>
          </w:tcPr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8" w:type="dxa"/>
          </w:tcPr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2124F0" w:rsidRDefault="003A654C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654C" w:rsidRPr="002124F0" w:rsidRDefault="003A654C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3A654C" w:rsidRPr="002124F0" w:rsidRDefault="003A654C" w:rsidP="00C85B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66"/>
        </w:trPr>
        <w:tc>
          <w:tcPr>
            <w:tcW w:w="16161" w:type="dxa"/>
            <w:gridSpan w:val="13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C85B56">
        <w:trPr>
          <w:trHeight w:val="1197"/>
        </w:trPr>
        <w:tc>
          <w:tcPr>
            <w:tcW w:w="1560" w:type="dxa"/>
          </w:tcPr>
          <w:p w:rsidR="003A654C" w:rsidRPr="00087076" w:rsidRDefault="003A654C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>Губанова</w:t>
            </w:r>
          </w:p>
          <w:p w:rsidR="003A654C" w:rsidRPr="002124F0" w:rsidRDefault="003A654C" w:rsidP="00B868E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 xml:space="preserve">Марина </w:t>
            </w:r>
            <w:proofErr w:type="gramStart"/>
            <w:r w:rsidRPr="00087076">
              <w:rPr>
                <w:rFonts w:ascii="Times New Roman" w:hAnsi="Times New Roman" w:cs="Times New Roman"/>
                <w:color w:val="000000" w:themeColor="text1"/>
              </w:rPr>
              <w:t>Владимиров</w:t>
            </w:r>
            <w:r w:rsidR="005E1E0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87076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0636B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47" w:type="dxa"/>
          </w:tcPr>
          <w:p w:rsidR="003A654C" w:rsidRPr="00B868E8" w:rsidRDefault="003A654C" w:rsidP="00AE3127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бухгалтерского учета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, главный бухгалтер </w:t>
            </w:r>
          </w:p>
        </w:tc>
        <w:tc>
          <w:tcPr>
            <w:tcW w:w="1277" w:type="dxa"/>
          </w:tcPr>
          <w:p w:rsidR="003A654C" w:rsidRDefault="003A654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доля)</w:t>
            </w:r>
          </w:p>
        </w:tc>
        <w:tc>
          <w:tcPr>
            <w:tcW w:w="1136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8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A654C" w:rsidRPr="002124F0" w:rsidRDefault="003A654C" w:rsidP="002B08F2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654C" w:rsidRPr="002124F0" w:rsidRDefault="003A654C" w:rsidP="00C93B69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2124F0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 w:rsidRPr="002124F0">
              <w:rPr>
                <w:rFonts w:ascii="Times New Roman" w:hAnsi="Times New Roman" w:cs="Times New Roman"/>
              </w:rPr>
              <w:t xml:space="preserve"> </w:t>
            </w:r>
          </w:p>
          <w:p w:rsidR="003A654C" w:rsidRPr="002124F0" w:rsidRDefault="003A654C" w:rsidP="00C93B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3A654C" w:rsidRDefault="003A654C" w:rsidP="00C93B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654C" w:rsidRPr="002124F0" w:rsidRDefault="002C06E5" w:rsidP="00377DB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886,64</w:t>
            </w:r>
          </w:p>
        </w:tc>
        <w:tc>
          <w:tcPr>
            <w:tcW w:w="1418" w:type="dxa"/>
            <w:gridSpan w:val="2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C85B56">
        <w:trPr>
          <w:trHeight w:val="1197"/>
        </w:trPr>
        <w:tc>
          <w:tcPr>
            <w:tcW w:w="1560" w:type="dxa"/>
          </w:tcPr>
          <w:p w:rsidR="003A654C" w:rsidRPr="002124F0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47" w:type="dxa"/>
          </w:tcPr>
          <w:p w:rsidR="003A654C" w:rsidRPr="002124F0" w:rsidRDefault="003A654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Default="003A654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3A654C" w:rsidRDefault="003A654C" w:rsidP="00B72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я </w:t>
            </w:r>
          </w:p>
          <w:p w:rsidR="003A654C" w:rsidRDefault="003A654C" w:rsidP="00B725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A654C" w:rsidRDefault="003A654C" w:rsidP="00B725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доля)</w:t>
            </w:r>
          </w:p>
        </w:tc>
        <w:tc>
          <w:tcPr>
            <w:tcW w:w="1136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8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A654C" w:rsidRPr="002124F0" w:rsidRDefault="003A654C" w:rsidP="00376B2E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654C" w:rsidRPr="002124F0" w:rsidRDefault="003A654C" w:rsidP="002C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C06E5">
              <w:rPr>
                <w:rFonts w:ascii="Times New Roman" w:hAnsi="Times New Roman" w:cs="Times New Roman"/>
              </w:rPr>
              <w:t>5 376,17</w:t>
            </w:r>
          </w:p>
        </w:tc>
        <w:tc>
          <w:tcPr>
            <w:tcW w:w="1418" w:type="dxa"/>
            <w:gridSpan w:val="2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C85B56">
        <w:trPr>
          <w:trHeight w:val="1197"/>
        </w:trPr>
        <w:tc>
          <w:tcPr>
            <w:tcW w:w="1560" w:type="dxa"/>
          </w:tcPr>
          <w:p w:rsidR="003A654C" w:rsidRPr="002124F0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47" w:type="dxa"/>
          </w:tcPr>
          <w:p w:rsidR="003A654C" w:rsidRPr="002124F0" w:rsidRDefault="003A654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Default="003A654C" w:rsidP="001A40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</w:tcPr>
          <w:p w:rsidR="003A654C" w:rsidRDefault="003A654C" w:rsidP="001A4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</w:p>
          <w:p w:rsidR="003A654C" w:rsidRDefault="003A654C" w:rsidP="001A40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A654C" w:rsidRDefault="003A654C" w:rsidP="001A40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доля)</w:t>
            </w:r>
          </w:p>
        </w:tc>
        <w:tc>
          <w:tcPr>
            <w:tcW w:w="1136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8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8" w:type="dxa"/>
          </w:tcPr>
          <w:p w:rsidR="003A654C" w:rsidRPr="002124F0" w:rsidRDefault="003A654C" w:rsidP="00376B2E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41"/>
        </w:trPr>
        <w:tc>
          <w:tcPr>
            <w:tcW w:w="16161" w:type="dxa"/>
            <w:gridSpan w:val="13"/>
          </w:tcPr>
          <w:p w:rsidR="003A654C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C85B56">
        <w:trPr>
          <w:trHeight w:val="1197"/>
        </w:trPr>
        <w:tc>
          <w:tcPr>
            <w:tcW w:w="1560" w:type="dxa"/>
          </w:tcPr>
          <w:p w:rsidR="003A654C" w:rsidRDefault="003A654C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кина </w:t>
            </w:r>
          </w:p>
          <w:p w:rsidR="003A654C" w:rsidRDefault="003A654C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нна</w:t>
            </w:r>
          </w:p>
          <w:p w:rsidR="003A654C" w:rsidRDefault="003A654C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  <w:p w:rsidR="003A654C" w:rsidRPr="002124F0" w:rsidRDefault="003A654C" w:rsidP="00376B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3A654C" w:rsidRDefault="003A654C" w:rsidP="00F12D91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, торговли и обеспечения муниципальных закупок</w:t>
            </w:r>
          </w:p>
        </w:tc>
        <w:tc>
          <w:tcPr>
            <w:tcW w:w="1277" w:type="dxa"/>
          </w:tcPr>
          <w:p w:rsidR="003A654C" w:rsidRDefault="003A654C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654C" w:rsidRPr="002124F0" w:rsidRDefault="003A654C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6" w:type="dxa"/>
          </w:tcPr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8" w:type="dxa"/>
          </w:tcPr>
          <w:p w:rsidR="003A654C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A654C" w:rsidRDefault="003A654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A654C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654C" w:rsidRPr="002124F0" w:rsidRDefault="003A654C" w:rsidP="0020055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2124F0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 w:rsidRPr="002124F0">
              <w:rPr>
                <w:rFonts w:ascii="Times New Roman" w:hAnsi="Times New Roman" w:cs="Times New Roman"/>
              </w:rPr>
              <w:t xml:space="preserve"> </w:t>
            </w:r>
          </w:p>
          <w:p w:rsidR="003A654C" w:rsidRPr="00734A1F" w:rsidRDefault="003A654C" w:rsidP="00200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="00734A1F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  <w:p w:rsidR="003A654C" w:rsidRDefault="003A654C" w:rsidP="0020055C">
            <w:pPr>
              <w:pStyle w:val="a3"/>
              <w:rPr>
                <w:rFonts w:ascii="Times New Roman" w:hAnsi="Times New Roman" w:cs="Times New Roman"/>
              </w:rPr>
            </w:pPr>
          </w:p>
          <w:p w:rsidR="00734A1F" w:rsidRDefault="003A654C" w:rsidP="00200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654C" w:rsidRDefault="003A654C" w:rsidP="00200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4A1F">
              <w:rPr>
                <w:rFonts w:ascii="Times New Roman" w:hAnsi="Times New Roman" w:cs="Times New Roman"/>
              </w:rPr>
              <w:t>э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  <w:p w:rsidR="003A654C" w:rsidRDefault="003A654C" w:rsidP="0020055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654C" w:rsidRDefault="009B69BD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2 006,24</w:t>
            </w:r>
          </w:p>
        </w:tc>
        <w:tc>
          <w:tcPr>
            <w:tcW w:w="1418" w:type="dxa"/>
            <w:gridSpan w:val="2"/>
          </w:tcPr>
          <w:p w:rsidR="003A654C" w:rsidRDefault="009B69BD" w:rsidP="009B69B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41"/>
        </w:trPr>
        <w:tc>
          <w:tcPr>
            <w:tcW w:w="16161" w:type="dxa"/>
            <w:gridSpan w:val="13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EF3703">
        <w:trPr>
          <w:trHeight w:val="1197"/>
        </w:trPr>
        <w:tc>
          <w:tcPr>
            <w:tcW w:w="1560" w:type="dxa"/>
          </w:tcPr>
          <w:p w:rsidR="003A654C" w:rsidRPr="002666D0" w:rsidRDefault="003A654C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2666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ургалеева</w:t>
            </w:r>
            <w:proofErr w:type="spellEnd"/>
            <w:r w:rsidRPr="002666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A654C" w:rsidRPr="0020055C" w:rsidRDefault="003A654C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не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20055C">
              <w:rPr>
                <w:rFonts w:ascii="Times New Roman" w:hAnsi="Times New Roman" w:cs="Times New Roman"/>
                <w:color w:val="000000" w:themeColor="text1"/>
              </w:rPr>
              <w:t>офетовна</w:t>
            </w:r>
            <w:proofErr w:type="spellEnd"/>
          </w:p>
          <w:p w:rsidR="003A654C" w:rsidRPr="0020055C" w:rsidRDefault="003A654C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:rsidR="003A654C" w:rsidRPr="00FD6EFC" w:rsidRDefault="003A654C" w:rsidP="00247E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6EF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, торговли</w:t>
            </w:r>
            <w:r w:rsidR="002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EFC">
              <w:rPr>
                <w:rFonts w:ascii="Times New Roman" w:hAnsi="Times New Roman" w:cs="Times New Roman"/>
                <w:sz w:val="20"/>
                <w:szCs w:val="20"/>
              </w:rPr>
              <w:t>и обеспечения муниципальных закупок</w:t>
            </w:r>
          </w:p>
        </w:tc>
        <w:tc>
          <w:tcPr>
            <w:tcW w:w="1277" w:type="dxa"/>
          </w:tcPr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A654C" w:rsidRPr="00F12D91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654C" w:rsidRPr="00F12D91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4C" w:rsidRPr="00F12D91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4C" w:rsidRPr="00F12D91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A654C" w:rsidRDefault="003A654C" w:rsidP="00F1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4C" w:rsidRPr="002124F0" w:rsidRDefault="003A654C" w:rsidP="00F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8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3A654C" w:rsidRPr="002124F0" w:rsidRDefault="003A654C" w:rsidP="00C93B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7" w:type="dxa"/>
          </w:tcPr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69BD" w:rsidRPr="009B69BD" w:rsidRDefault="003A654C" w:rsidP="00FD6E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B69BD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3A654C" w:rsidRPr="00FD6EFC" w:rsidRDefault="003A654C" w:rsidP="00FD6E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A654C" w:rsidRPr="002124F0" w:rsidRDefault="009B69BD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364,16</w:t>
            </w:r>
          </w:p>
        </w:tc>
        <w:tc>
          <w:tcPr>
            <w:tcW w:w="1276" w:type="dxa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60"/>
        </w:trPr>
        <w:tc>
          <w:tcPr>
            <w:tcW w:w="16161" w:type="dxa"/>
            <w:gridSpan w:val="13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EF3703">
        <w:trPr>
          <w:trHeight w:val="1197"/>
        </w:trPr>
        <w:tc>
          <w:tcPr>
            <w:tcW w:w="1560" w:type="dxa"/>
          </w:tcPr>
          <w:p w:rsidR="003A654C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тур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654C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</w:t>
            </w:r>
          </w:p>
          <w:p w:rsidR="003A654C" w:rsidRPr="002124F0" w:rsidRDefault="003A654C" w:rsidP="00247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47" w:type="dxa"/>
          </w:tcPr>
          <w:p w:rsidR="003A654C" w:rsidRPr="002124F0" w:rsidRDefault="003A654C" w:rsidP="00A60633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</w:t>
            </w:r>
          </w:p>
        </w:tc>
        <w:tc>
          <w:tcPr>
            <w:tcW w:w="1277" w:type="dxa"/>
          </w:tcPr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3A654C" w:rsidRPr="00654B0C" w:rsidRDefault="003A654C" w:rsidP="00F12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6" w:type="dxa"/>
          </w:tcPr>
          <w:p w:rsidR="003A654C" w:rsidRPr="002124F0" w:rsidRDefault="003A654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8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A654C" w:rsidRPr="002124F0" w:rsidRDefault="003A654C" w:rsidP="00654B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A654C" w:rsidRPr="002124F0" w:rsidRDefault="003A654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2124F0" w:rsidRDefault="003A654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A654C" w:rsidRPr="009B69BD" w:rsidRDefault="009B69BD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9 789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54C" w:rsidRPr="002124F0" w:rsidRDefault="003A654C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44"/>
        </w:trPr>
        <w:tc>
          <w:tcPr>
            <w:tcW w:w="16161" w:type="dxa"/>
            <w:gridSpan w:val="13"/>
          </w:tcPr>
          <w:p w:rsidR="003A654C" w:rsidRPr="002124F0" w:rsidRDefault="003A654C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5B56" w:rsidRPr="002124F0" w:rsidTr="00EF3703">
        <w:trPr>
          <w:trHeight w:val="544"/>
        </w:trPr>
        <w:tc>
          <w:tcPr>
            <w:tcW w:w="1560" w:type="dxa"/>
          </w:tcPr>
          <w:p w:rsidR="00C85B56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рнаух</w:t>
            </w:r>
            <w:proofErr w:type="spellEnd"/>
          </w:p>
          <w:p w:rsidR="00C85B56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ьга</w:t>
            </w:r>
          </w:p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вна</w:t>
            </w:r>
          </w:p>
        </w:tc>
        <w:tc>
          <w:tcPr>
            <w:tcW w:w="1547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лагоустройства и обеспечения жизнедеятельности территории</w:t>
            </w:r>
          </w:p>
        </w:tc>
        <w:tc>
          <w:tcPr>
            <w:tcW w:w="1277" w:type="dxa"/>
          </w:tcPr>
          <w:p w:rsidR="00C85B56" w:rsidRDefault="00C85B56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5B56" w:rsidRDefault="00C85B56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B56" w:rsidRDefault="00C85B56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B56" w:rsidRDefault="00C85B56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52A5" w:rsidRDefault="00AD52A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2A5" w:rsidRPr="002124F0" w:rsidRDefault="00AD52A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C85B56" w:rsidRDefault="00C85B56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  <w:p w:rsidR="00AD52A5" w:rsidRDefault="00AD52A5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AD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D52A5" w:rsidRDefault="00AD52A5" w:rsidP="00AD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2A5" w:rsidRDefault="00AD52A5" w:rsidP="00AD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D52A5" w:rsidRDefault="00AD52A5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85B56" w:rsidRPr="00654B0C" w:rsidRDefault="00C85B56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85B56" w:rsidRDefault="00C85B56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39,7</w:t>
            </w:r>
          </w:p>
          <w:p w:rsid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A5" w:rsidRP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0</w:t>
            </w:r>
          </w:p>
        </w:tc>
        <w:tc>
          <w:tcPr>
            <w:tcW w:w="1278" w:type="dxa"/>
          </w:tcPr>
          <w:p w:rsidR="00C85B56" w:rsidRDefault="00C85B56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AD52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2A5" w:rsidRP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5B56" w:rsidRPr="00AD52A5" w:rsidRDefault="00C85B56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 239,86</w:t>
            </w:r>
          </w:p>
        </w:tc>
        <w:tc>
          <w:tcPr>
            <w:tcW w:w="1276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3703" w:rsidRPr="002124F0" w:rsidTr="00C85B56">
        <w:trPr>
          <w:trHeight w:val="544"/>
        </w:trPr>
        <w:tc>
          <w:tcPr>
            <w:tcW w:w="16161" w:type="dxa"/>
            <w:gridSpan w:val="13"/>
          </w:tcPr>
          <w:p w:rsidR="00EF3703" w:rsidRPr="002124F0" w:rsidRDefault="00EF3703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3C75" w:rsidRPr="002124F0" w:rsidTr="00EF3703">
        <w:trPr>
          <w:trHeight w:val="544"/>
        </w:trPr>
        <w:tc>
          <w:tcPr>
            <w:tcW w:w="1560" w:type="dxa"/>
          </w:tcPr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ляж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Юлия</w:t>
            </w:r>
          </w:p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ргиевна </w:t>
            </w:r>
          </w:p>
        </w:tc>
        <w:tc>
          <w:tcPr>
            <w:tcW w:w="1547" w:type="dxa"/>
          </w:tcPr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 доля)</w:t>
            </w: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2/3 доли)</w:t>
            </w: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F3C75" w:rsidRPr="002124F0" w:rsidRDefault="001F3C75" w:rsidP="008743A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</w:p>
        </w:tc>
        <w:tc>
          <w:tcPr>
            <w:tcW w:w="1136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7,9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29,0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Pr="002124F0" w:rsidRDefault="001F3C75" w:rsidP="00734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 155,58</w:t>
            </w: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F3C75" w:rsidRPr="002124F0" w:rsidTr="00EF3703">
        <w:trPr>
          <w:trHeight w:val="544"/>
        </w:trPr>
        <w:tc>
          <w:tcPr>
            <w:tcW w:w="1560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547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75F13">
              <w:rPr>
                <w:rFonts w:ascii="Times New Roman" w:hAnsi="Times New Roman" w:cs="Times New Roman"/>
              </w:rPr>
              <w:t>долевая (1/4 доля)</w:t>
            </w:r>
          </w:p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1F3C75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6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8" w:type="dxa"/>
          </w:tcPr>
          <w:p w:rsidR="001F3C75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F3C75" w:rsidRPr="002124F0" w:rsidRDefault="008743AD" w:rsidP="00561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  <w:r w:rsidR="00561B58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 985,14</w:t>
            </w:r>
          </w:p>
        </w:tc>
        <w:tc>
          <w:tcPr>
            <w:tcW w:w="1276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743AD" w:rsidRPr="002124F0" w:rsidTr="00EF3703">
        <w:trPr>
          <w:trHeight w:val="544"/>
        </w:trPr>
        <w:tc>
          <w:tcPr>
            <w:tcW w:w="1560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547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8743AD" w:rsidRPr="002124F0" w:rsidRDefault="008743AD" w:rsidP="00734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743AD" w:rsidRPr="002124F0" w:rsidRDefault="008743AD" w:rsidP="0073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8743AD" w:rsidRDefault="008743AD" w:rsidP="00734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8743AD" w:rsidRPr="002124F0" w:rsidRDefault="008743AD" w:rsidP="0073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743AD" w:rsidRPr="002124F0" w:rsidRDefault="008743AD" w:rsidP="0073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F3C75" w:rsidRPr="002124F0" w:rsidTr="00C85B56">
        <w:trPr>
          <w:trHeight w:val="544"/>
        </w:trPr>
        <w:tc>
          <w:tcPr>
            <w:tcW w:w="16161" w:type="dxa"/>
            <w:gridSpan w:val="13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3C75" w:rsidRPr="002124F0" w:rsidTr="00EF3703">
        <w:trPr>
          <w:trHeight w:val="544"/>
        </w:trPr>
        <w:tc>
          <w:tcPr>
            <w:tcW w:w="1560" w:type="dxa"/>
          </w:tcPr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харнова</w:t>
            </w:r>
            <w:proofErr w:type="spellEnd"/>
          </w:p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ьевна </w:t>
            </w:r>
          </w:p>
        </w:tc>
        <w:tc>
          <w:tcPr>
            <w:tcW w:w="1547" w:type="dxa"/>
          </w:tcPr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начальника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1F3C75" w:rsidRDefault="001F3C7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1136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</w:t>
            </w:r>
          </w:p>
        </w:tc>
        <w:tc>
          <w:tcPr>
            <w:tcW w:w="1278" w:type="dxa"/>
          </w:tcPr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этч-бэк</w:t>
            </w:r>
            <w:proofErr w:type="spellEnd"/>
          </w:p>
          <w:p w:rsidR="001F3C75" w:rsidRPr="002124F0" w:rsidRDefault="00734A1F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Я</w:t>
            </w:r>
            <w:r w:rsidR="001F3C75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1560" w:type="dxa"/>
            <w:gridSpan w:val="2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 080,56</w:t>
            </w: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FC01B0" w:rsidRDefault="00FC01B0" w:rsidP="002D108D">
      <w:pPr>
        <w:pStyle w:val="a3"/>
        <w:jc w:val="center"/>
        <w:rPr>
          <w:rFonts w:ascii="Times New Roman" w:hAnsi="Times New Roman" w:cs="Times New Roman"/>
        </w:rPr>
      </w:pPr>
    </w:p>
    <w:sectPr w:rsidR="00FC01B0" w:rsidSect="00556C6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420C3"/>
    <w:rsid w:val="00061754"/>
    <w:rsid w:val="000636B7"/>
    <w:rsid w:val="00087076"/>
    <w:rsid w:val="000962C3"/>
    <w:rsid w:val="000977F2"/>
    <w:rsid w:val="000A4F27"/>
    <w:rsid w:val="000D07D6"/>
    <w:rsid w:val="000E58BB"/>
    <w:rsid w:val="00105A50"/>
    <w:rsid w:val="00114E01"/>
    <w:rsid w:val="00146BE8"/>
    <w:rsid w:val="001858F5"/>
    <w:rsid w:val="001A4081"/>
    <w:rsid w:val="001A43B2"/>
    <w:rsid w:val="001C090F"/>
    <w:rsid w:val="001D1AD3"/>
    <w:rsid w:val="001D58D9"/>
    <w:rsid w:val="001E0E21"/>
    <w:rsid w:val="001F2950"/>
    <w:rsid w:val="001F3C75"/>
    <w:rsid w:val="001F792E"/>
    <w:rsid w:val="0020055C"/>
    <w:rsid w:val="002065BD"/>
    <w:rsid w:val="00207073"/>
    <w:rsid w:val="002124F0"/>
    <w:rsid w:val="00247EC5"/>
    <w:rsid w:val="002666D0"/>
    <w:rsid w:val="00271A87"/>
    <w:rsid w:val="002827B0"/>
    <w:rsid w:val="002A732A"/>
    <w:rsid w:val="002B08F2"/>
    <w:rsid w:val="002B0A1A"/>
    <w:rsid w:val="002C06E5"/>
    <w:rsid w:val="002D108D"/>
    <w:rsid w:val="002F74C0"/>
    <w:rsid w:val="0030686E"/>
    <w:rsid w:val="00351C47"/>
    <w:rsid w:val="00356BAD"/>
    <w:rsid w:val="00365310"/>
    <w:rsid w:val="00376B2E"/>
    <w:rsid w:val="00377DBD"/>
    <w:rsid w:val="003A0F36"/>
    <w:rsid w:val="003A3404"/>
    <w:rsid w:val="003A654C"/>
    <w:rsid w:val="003C6E8E"/>
    <w:rsid w:val="003D2901"/>
    <w:rsid w:val="00403B90"/>
    <w:rsid w:val="004055B3"/>
    <w:rsid w:val="004139CE"/>
    <w:rsid w:val="00414152"/>
    <w:rsid w:val="00421600"/>
    <w:rsid w:val="00451423"/>
    <w:rsid w:val="00452FED"/>
    <w:rsid w:val="0045459D"/>
    <w:rsid w:val="00496131"/>
    <w:rsid w:val="004A0DD0"/>
    <w:rsid w:val="004B1328"/>
    <w:rsid w:val="005074F9"/>
    <w:rsid w:val="00531044"/>
    <w:rsid w:val="005421D1"/>
    <w:rsid w:val="00550D54"/>
    <w:rsid w:val="00556C63"/>
    <w:rsid w:val="00561B58"/>
    <w:rsid w:val="00565D62"/>
    <w:rsid w:val="00572173"/>
    <w:rsid w:val="0058005D"/>
    <w:rsid w:val="005A7273"/>
    <w:rsid w:val="005E1E06"/>
    <w:rsid w:val="005E6D3D"/>
    <w:rsid w:val="005F0CDB"/>
    <w:rsid w:val="005F50B5"/>
    <w:rsid w:val="00630A06"/>
    <w:rsid w:val="00654B0C"/>
    <w:rsid w:val="006553F7"/>
    <w:rsid w:val="00677247"/>
    <w:rsid w:val="00691D41"/>
    <w:rsid w:val="006A6BBC"/>
    <w:rsid w:val="00707D67"/>
    <w:rsid w:val="007346A6"/>
    <w:rsid w:val="00734A1F"/>
    <w:rsid w:val="00735CEC"/>
    <w:rsid w:val="00754C55"/>
    <w:rsid w:val="00780E9B"/>
    <w:rsid w:val="007A6535"/>
    <w:rsid w:val="007B4C70"/>
    <w:rsid w:val="008153C2"/>
    <w:rsid w:val="00867621"/>
    <w:rsid w:val="008731BE"/>
    <w:rsid w:val="008743AD"/>
    <w:rsid w:val="008A1CA0"/>
    <w:rsid w:val="008B29DC"/>
    <w:rsid w:val="008B5F07"/>
    <w:rsid w:val="008D552A"/>
    <w:rsid w:val="008D5AAF"/>
    <w:rsid w:val="00931D87"/>
    <w:rsid w:val="00933A7C"/>
    <w:rsid w:val="00995AB5"/>
    <w:rsid w:val="009B69BD"/>
    <w:rsid w:val="009E04EF"/>
    <w:rsid w:val="00A010FA"/>
    <w:rsid w:val="00A60633"/>
    <w:rsid w:val="00A64461"/>
    <w:rsid w:val="00A846DD"/>
    <w:rsid w:val="00A93938"/>
    <w:rsid w:val="00AC45EC"/>
    <w:rsid w:val="00AD52A5"/>
    <w:rsid w:val="00AE3127"/>
    <w:rsid w:val="00B55936"/>
    <w:rsid w:val="00B72525"/>
    <w:rsid w:val="00B868E8"/>
    <w:rsid w:val="00BB44A6"/>
    <w:rsid w:val="00BC0E8A"/>
    <w:rsid w:val="00BE68C9"/>
    <w:rsid w:val="00C00B84"/>
    <w:rsid w:val="00C21CCD"/>
    <w:rsid w:val="00C47674"/>
    <w:rsid w:val="00C62DCA"/>
    <w:rsid w:val="00C85B56"/>
    <w:rsid w:val="00C93B69"/>
    <w:rsid w:val="00CD7E09"/>
    <w:rsid w:val="00D009B2"/>
    <w:rsid w:val="00D01632"/>
    <w:rsid w:val="00D06005"/>
    <w:rsid w:val="00D5356E"/>
    <w:rsid w:val="00D55863"/>
    <w:rsid w:val="00D82F87"/>
    <w:rsid w:val="00D95B21"/>
    <w:rsid w:val="00DA714A"/>
    <w:rsid w:val="00DB445D"/>
    <w:rsid w:val="00DF234D"/>
    <w:rsid w:val="00E005B9"/>
    <w:rsid w:val="00E75F13"/>
    <w:rsid w:val="00E76AF3"/>
    <w:rsid w:val="00E77D80"/>
    <w:rsid w:val="00EC3546"/>
    <w:rsid w:val="00ED16F7"/>
    <w:rsid w:val="00EE4B92"/>
    <w:rsid w:val="00EF3703"/>
    <w:rsid w:val="00F07F30"/>
    <w:rsid w:val="00F12D91"/>
    <w:rsid w:val="00F246D9"/>
    <w:rsid w:val="00F44108"/>
    <w:rsid w:val="00F455F4"/>
    <w:rsid w:val="00F56572"/>
    <w:rsid w:val="00F5738F"/>
    <w:rsid w:val="00F7322D"/>
    <w:rsid w:val="00F745BE"/>
    <w:rsid w:val="00F75C47"/>
    <w:rsid w:val="00F77DAA"/>
    <w:rsid w:val="00F83232"/>
    <w:rsid w:val="00FA49DD"/>
    <w:rsid w:val="00FC01B0"/>
    <w:rsid w:val="00FC5423"/>
    <w:rsid w:val="00FD053A"/>
    <w:rsid w:val="00FD6EFC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5225-1A64-4D23-9B74-32331375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ЛОВА  Валентина Николаевна</cp:lastModifiedBy>
  <cp:revision>110</cp:revision>
  <cp:lastPrinted>2018-04-13T08:33:00Z</cp:lastPrinted>
  <dcterms:created xsi:type="dcterms:W3CDTF">2013-04-12T04:40:00Z</dcterms:created>
  <dcterms:modified xsi:type="dcterms:W3CDTF">2018-04-13T08:33:00Z</dcterms:modified>
</cp:coreProperties>
</file>